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ED" w:rsidRPr="009176ED" w:rsidRDefault="009176ED" w:rsidP="009176ED">
      <w:pPr>
        <w:keepNext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6E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9B0FE6C" wp14:editId="661D2D47">
            <wp:simplePos x="0" y="0"/>
            <wp:positionH relativeFrom="margin">
              <wp:posOffset>2607945</wp:posOffset>
            </wp:positionH>
            <wp:positionV relativeFrom="paragraph">
              <wp:posOffset>78105</wp:posOffset>
            </wp:positionV>
            <wp:extent cx="800100" cy="1000125"/>
            <wp:effectExtent l="0" t="0" r="0" b="9525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6ED" w:rsidRPr="009176ED" w:rsidRDefault="009176ED" w:rsidP="009176E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176ED" w:rsidRPr="009176ED" w:rsidRDefault="009176ED" w:rsidP="009176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9176ED" w:rsidRPr="009176ED" w:rsidRDefault="007D1F3F" w:rsidP="009176E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176ED" w:rsidRPr="009176ED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  <w:r w:rsidR="00364BF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364BF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</w:p>
    <w:p w:rsidR="009176ED" w:rsidRPr="009176ED" w:rsidRDefault="009176ED" w:rsidP="009176ED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76E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5EF7E7" wp14:editId="3E591D1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49D6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Сыктывд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9176ED" w:rsidRPr="009176ED" w:rsidRDefault="009176ED" w:rsidP="00A32CC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6ED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9176ED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9176ED" w:rsidRPr="009176ED" w:rsidRDefault="009176ED" w:rsidP="00970D1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:rsidR="009176ED" w:rsidRPr="009176ED" w:rsidRDefault="009176ED" w:rsidP="00970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6E1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CCE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proofErr w:type="gramStart"/>
      <w:r w:rsidR="00BE3A37">
        <w:rPr>
          <w:rFonts w:ascii="Times New Roman" w:eastAsia="Calibri" w:hAnsi="Times New Roman" w:cs="Times New Roman"/>
          <w:sz w:val="24"/>
          <w:szCs w:val="24"/>
        </w:rPr>
        <w:t xml:space="preserve">апреля </w:t>
      </w:r>
      <w:r w:rsidR="00C45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44B">
        <w:rPr>
          <w:rFonts w:ascii="Times New Roman" w:eastAsia="Calibri" w:hAnsi="Times New Roman" w:cs="Times New Roman"/>
          <w:sz w:val="24"/>
          <w:szCs w:val="24"/>
        </w:rPr>
        <w:t>2019</w:t>
      </w:r>
      <w:proofErr w:type="gramEnd"/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  <w:r w:rsidR="00A32CC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176ED">
        <w:rPr>
          <w:rFonts w:ascii="Times New Roman" w:eastAsia="Calibri" w:hAnsi="Times New Roman" w:cs="Times New Roman"/>
          <w:sz w:val="24"/>
          <w:szCs w:val="24"/>
        </w:rPr>
        <w:t>№</w:t>
      </w:r>
      <w:r w:rsidR="00C45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A37">
        <w:rPr>
          <w:rFonts w:ascii="Times New Roman" w:eastAsia="Calibri" w:hAnsi="Times New Roman" w:cs="Times New Roman"/>
          <w:sz w:val="24"/>
          <w:szCs w:val="24"/>
        </w:rPr>
        <w:t>4</w:t>
      </w:r>
      <w:r w:rsidR="005D344B">
        <w:rPr>
          <w:rFonts w:ascii="Times New Roman" w:eastAsia="Calibri" w:hAnsi="Times New Roman" w:cs="Times New Roman"/>
          <w:sz w:val="24"/>
          <w:szCs w:val="24"/>
        </w:rPr>
        <w:t>/</w:t>
      </w:r>
      <w:r w:rsidR="00A32CCE">
        <w:rPr>
          <w:rFonts w:ascii="Times New Roman" w:eastAsia="Calibri" w:hAnsi="Times New Roman" w:cs="Times New Roman"/>
          <w:sz w:val="24"/>
          <w:szCs w:val="24"/>
        </w:rPr>
        <w:t>350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="006E192A">
        <w:rPr>
          <w:rFonts w:ascii="Times New Roman" w:eastAsia="Calibri" w:hAnsi="Times New Roman" w:cs="Times New Roman"/>
          <w:sz w:val="24"/>
          <w:szCs w:val="24"/>
        </w:rPr>
        <w:t>в приложение</w:t>
      </w:r>
    </w:p>
    <w:p w:rsidR="006E192A" w:rsidRDefault="006E192A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9176ED" w:rsidRPr="009176ED">
        <w:rPr>
          <w:rFonts w:ascii="Times New Roman" w:eastAsia="Calibri" w:hAnsi="Times New Roman" w:cs="Times New Roman"/>
          <w:sz w:val="24"/>
          <w:szCs w:val="24"/>
        </w:rPr>
        <w:t xml:space="preserve"> администрации  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МО МР «Сыктывдинский»   </w:t>
      </w:r>
    </w:p>
    <w:p w:rsidR="009176ED" w:rsidRPr="009176ED" w:rsidRDefault="005D344B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13 декабря 2018 года  № 12/1109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«Об утверждении   муниципальной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программы  «Создание условий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для развития социальной сферы  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A32CCE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9176ED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D344B">
        <w:rPr>
          <w:rFonts w:ascii="Times New Roman" w:eastAsia="Calibri" w:hAnsi="Times New Roman" w:cs="Times New Roman"/>
          <w:sz w:val="24"/>
          <w:szCs w:val="24"/>
        </w:rPr>
        <w:t>на 2019-2021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300" w:rsidRPr="00E73300" w:rsidRDefault="00E73300" w:rsidP="00E73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00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E73300">
          <w:rPr>
            <w:rFonts w:ascii="Times New Roman" w:eastAsia="Calibri" w:hAnsi="Times New Roman" w:cs="Times New Roman"/>
            <w:sz w:val="24"/>
            <w:szCs w:val="24"/>
          </w:rPr>
          <w:t>частью 2 статьи 179</w:t>
        </w:r>
      </w:hyperlink>
      <w:r w:rsidRPr="00E73300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6 октября 2003 года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«Сыктывдинский»</w:t>
      </w:r>
    </w:p>
    <w:p w:rsidR="00E73300" w:rsidRPr="00E73300" w:rsidRDefault="00E73300" w:rsidP="00E73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6E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DB127C" w:rsidRPr="009176ED" w:rsidRDefault="00DB127C" w:rsidP="00C27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Внести</w:t>
      </w:r>
      <w:r w:rsidRPr="00C27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в приложение к </w:t>
      </w:r>
      <w:r w:rsidRPr="00C275BB">
        <w:rPr>
          <w:rFonts w:ascii="Times New Roman" w:eastAsia="Calibri" w:hAnsi="Times New Roman" w:cs="Times New Roman"/>
          <w:sz w:val="24"/>
          <w:szCs w:val="24"/>
        </w:rPr>
        <w:t>п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остановлению администрации МО</w:t>
      </w:r>
      <w:r w:rsidRPr="00C27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МР «Сыктывдинский</w:t>
      </w:r>
      <w:r w:rsidRPr="00C275BB">
        <w:rPr>
          <w:rFonts w:ascii="Times New Roman" w:eastAsia="Calibri" w:hAnsi="Times New Roman" w:cs="Times New Roman"/>
          <w:sz w:val="24"/>
          <w:szCs w:val="24"/>
        </w:rPr>
        <w:t>»</w:t>
      </w:r>
      <w:r w:rsidR="005D344B">
        <w:rPr>
          <w:rFonts w:ascii="Times New Roman" w:eastAsia="Calibri" w:hAnsi="Times New Roman" w:cs="Times New Roman"/>
          <w:sz w:val="24"/>
          <w:szCs w:val="24"/>
        </w:rPr>
        <w:t xml:space="preserve">  от 13 декабря 2018 года № 12/1109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  муниципальной программы  «Создание условий для развития  социальной сферы   муниципального образования муниципального </w:t>
      </w:r>
      <w:r w:rsidR="005D344B">
        <w:rPr>
          <w:rFonts w:ascii="Times New Roman" w:eastAsia="Calibri" w:hAnsi="Times New Roman" w:cs="Times New Roman"/>
          <w:sz w:val="24"/>
          <w:szCs w:val="24"/>
        </w:rPr>
        <w:t>района  «Сыктывдинский»  на 2019-2021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годы» изменения согласно приложению.</w:t>
      </w: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9176ED" w:rsidRPr="00C275BB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="009176ED" w:rsidRPr="00C275BB">
        <w:rPr>
          <w:rFonts w:ascii="Times New Roman" w:eastAsia="Calibri" w:hAnsi="Times New Roman" w:cs="Times New Roman"/>
          <w:sz w:val="24"/>
          <w:szCs w:val="24"/>
        </w:rPr>
        <w:t xml:space="preserve"> исполнением  настоящего </w:t>
      </w:r>
      <w:r w:rsidR="00470A7E" w:rsidRPr="00C275BB">
        <w:rPr>
          <w:rFonts w:ascii="Times New Roman" w:eastAsia="Calibri" w:hAnsi="Times New Roman" w:cs="Times New Roman"/>
          <w:sz w:val="24"/>
          <w:szCs w:val="24"/>
        </w:rPr>
        <w:t>постановления возложить на заместителя руководителя администрации муни</w:t>
      </w:r>
      <w:r w:rsidR="005D344B">
        <w:rPr>
          <w:rFonts w:ascii="Times New Roman" w:eastAsia="Calibri" w:hAnsi="Times New Roman" w:cs="Times New Roman"/>
          <w:sz w:val="24"/>
          <w:szCs w:val="24"/>
        </w:rPr>
        <w:t>ципального района (Носов В.Ю.</w:t>
      </w:r>
      <w:r w:rsidR="00470A7E" w:rsidRPr="00C275B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176ED" w:rsidRPr="00C275BB" w:rsidRDefault="00C275BB" w:rsidP="00C275B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176ED" w:rsidRPr="00C275B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176ED" w:rsidRDefault="009176ED" w:rsidP="006E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5BB" w:rsidRPr="009176ED" w:rsidRDefault="00C275BB" w:rsidP="006E1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6ED" w:rsidRPr="009176ED" w:rsidRDefault="009176ED" w:rsidP="009176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344B" w:rsidRDefault="005D344B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9176ED" w:rsidRPr="009176E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76ED" w:rsidRPr="009176ED" w:rsidRDefault="009176ED" w:rsidP="00917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</w:t>
      </w:r>
      <w:r w:rsidR="00DB127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344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DB127C">
        <w:rPr>
          <w:rFonts w:ascii="Times New Roman" w:eastAsia="Calibri" w:hAnsi="Times New Roman" w:cs="Times New Roman"/>
          <w:sz w:val="24"/>
          <w:szCs w:val="24"/>
        </w:rPr>
        <w:t xml:space="preserve">         Л.Ю. Доронина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DB127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176E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300" w:rsidRDefault="00E73300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МО МР «Сыктывдинский»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т</w:t>
      </w:r>
      <w:r w:rsidR="005D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4.</w:t>
      </w:r>
      <w:r w:rsidR="005D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91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32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D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32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</w:t>
      </w:r>
      <w:r w:rsidR="00DB1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я в приложение к постановлению 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  МО МР   «Сыктывдинский»  </w:t>
      </w:r>
    </w:p>
    <w:p w:rsidR="009176ED" w:rsidRPr="009176ED" w:rsidRDefault="005D344B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 декабря 2018 года № 12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9</w:t>
      </w:r>
      <w:r w:rsidR="009176ED" w:rsidRPr="0091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76ED"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«</w:t>
      </w:r>
      <w:proofErr w:type="gramEnd"/>
      <w:r w:rsidR="009176ED"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б утверждении   муниципальной</w:t>
      </w: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программы  «Создание условий для развития  социальной сферы   </w:t>
      </w:r>
    </w:p>
    <w:p w:rsidR="009176ED" w:rsidRDefault="005D344B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О МР  «Сыктывдинский»  на 2019-2021</w:t>
      </w:r>
      <w:r w:rsidR="009176ED" w:rsidRPr="009176E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годы»</w:t>
      </w:r>
    </w:p>
    <w:p w:rsidR="005D344B" w:rsidRDefault="005D344B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5D344B" w:rsidRDefault="005D344B" w:rsidP="005D34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344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1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троку «Объемы финансирования муниципальной программы» Паспорта муниципальной программы муниципального образования муниципального района «Сыктывдинский» </w:t>
      </w:r>
      <w:r w:rsidRPr="005D344B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здание условий для развития социальной сферы на 2019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5D344B" w:rsidRPr="005D344B" w:rsidTr="005D344B">
        <w:tc>
          <w:tcPr>
            <w:tcW w:w="2127" w:type="dxa"/>
          </w:tcPr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D344B" w:rsidRPr="005D344B" w:rsidRDefault="005D344B" w:rsidP="005D344B">
            <w:pPr>
              <w:widowControl w:val="0"/>
              <w:suppressAutoHyphens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на 2019-2021 го</w:t>
            </w:r>
            <w:r w:rsidR="0018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предусматривается в размере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746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5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46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</w:t>
            </w:r>
            <w:r w:rsidR="00B90BD8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бюджета – 0 тыс. руб.;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а счёт сре</w:t>
            </w:r>
            <w:r w:rsidR="0018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бюджета Республики Коми –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5,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</w:t>
            </w:r>
            <w:r w:rsidR="00B90BD8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– 8.430,0 тыс. руб.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 тыс. р</w:t>
            </w:r>
            <w:r w:rsidR="00B90BD8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1</w:t>
            </w:r>
            <w:r w:rsidR="00B9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:rsidR="005D344B" w:rsidRP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.810,0 тыс. руб.</w:t>
            </w:r>
            <w:r w:rsidR="005D344B"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Pr="005D344B" w:rsidRDefault="005D344B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B90BD8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2.810,0 тыс. руб.</w:t>
            </w:r>
            <w:r w:rsidRPr="005D34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344B" w:rsidRDefault="00B90BD8" w:rsidP="005D344B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.810,0 тыс. руб.</w:t>
            </w:r>
          </w:p>
          <w:p w:rsidR="005D344B" w:rsidRPr="005D344B" w:rsidRDefault="005D344B" w:rsidP="005D344B">
            <w:pPr>
              <w:tabs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4B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:rsidR="005D344B" w:rsidRPr="00F83188" w:rsidRDefault="005D344B" w:rsidP="005D34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Pr="00F83188" w:rsidRDefault="000D4B97" w:rsidP="005D34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83188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року «Объемы финансирования подпрограммы» Паспорта подпрограммы 2 «Поддержка социально ориентированных некоммерческих организаций» изложить в следующей редакции:</w:t>
      </w:r>
    </w:p>
    <w:tbl>
      <w:tblPr>
        <w:tblStyle w:val="22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F83188" w:rsidRPr="00F83188" w:rsidTr="00F83188">
        <w:tc>
          <w:tcPr>
            <w:tcW w:w="2235" w:type="dxa"/>
          </w:tcPr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</w:tcPr>
          <w:p w:rsidR="00F83188" w:rsidRPr="00F83188" w:rsidRDefault="00F83188" w:rsidP="00F83188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ий объём финансирования подпрограммы  на 2019-2021 годы предусматривается в размере </w:t>
            </w: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25,1</w:t>
            </w:r>
            <w:r w:rsidRPr="00F8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ыс. руб.</w:t>
            </w: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бюджета – 0 тыс. руб</w:t>
            </w: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бюджета Республики Коми –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1</w:t>
            </w:r>
            <w:r w:rsidRPr="00F83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 – 900,0 тыс. рублей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ём финансирования подпрограммы по годам составляет: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счёт средств федерального бюджета 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0D4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1</w:t>
            </w:r>
            <w:r w:rsidRPr="00F83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00,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00,0 тыс. руб.;</w:t>
            </w:r>
          </w:p>
          <w:p w:rsidR="00F83188" w:rsidRPr="00F83188" w:rsidRDefault="00F83188" w:rsidP="00F83188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8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00,0 тыс. руб.</w:t>
            </w:r>
          </w:p>
        </w:tc>
      </w:tr>
    </w:tbl>
    <w:p w:rsidR="007C5E74" w:rsidRDefault="007C5E74" w:rsidP="007C5E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E74" w:rsidRDefault="007C5E74" w:rsidP="007C5E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троку «Целевые индикаторы и показат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ы» </w:t>
      </w:r>
      <w:r w:rsidRPr="005D34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ы 5 «Старшее поколение» изложить в следующей редакции:</w:t>
      </w:r>
    </w:p>
    <w:tbl>
      <w:tblPr>
        <w:tblW w:w="935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7C5E74" w:rsidRPr="00CA3189" w:rsidTr="007C5E74">
        <w:trPr>
          <w:trHeight w:val="1157"/>
          <w:tblCellSpacing w:w="5" w:type="nil"/>
        </w:trPr>
        <w:tc>
          <w:tcPr>
            <w:tcW w:w="2269" w:type="dxa"/>
          </w:tcPr>
          <w:p w:rsidR="007C5E74" w:rsidRPr="00CA3189" w:rsidRDefault="007C5E74" w:rsidP="001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ые      </w:t>
            </w:r>
            <w:r w:rsidRPr="00CA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дикаторы и </w:t>
            </w:r>
            <w:r w:rsidRPr="00CA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CA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</w:t>
            </w:r>
          </w:p>
        </w:tc>
        <w:tc>
          <w:tcPr>
            <w:tcW w:w="7087" w:type="dxa"/>
          </w:tcPr>
          <w:p w:rsidR="007C5E74" w:rsidRDefault="007C5E74" w:rsidP="00117BF6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3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лиц старших возрастных групп, участвующих в спортивно-культурных мероприятиях (че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E74" w:rsidRDefault="007C5E74" w:rsidP="00117BF6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ествование ветеранов ВОВ с 90- и 95-летними юбилеями (чел.);</w:t>
            </w:r>
          </w:p>
          <w:p w:rsidR="007C5E74" w:rsidRPr="00CA3189" w:rsidRDefault="007C5E74" w:rsidP="00117BF6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оличество реконструированных обелисков и благоустроенных территорий, прилега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обелиск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шим в годы ВОВ воинам</w:t>
            </w:r>
            <w:r w:rsidRPr="00CA31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ед.).</w:t>
            </w:r>
          </w:p>
        </w:tc>
      </w:tr>
    </w:tbl>
    <w:p w:rsidR="007C5E74" w:rsidRDefault="007C5E74" w:rsidP="007C5E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E74" w:rsidRPr="001C513A" w:rsidRDefault="007C5E74" w:rsidP="007C5E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3E1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грамме МО МР «</w:t>
      </w:r>
      <w:proofErr w:type="spellStart"/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</w:t>
      </w:r>
      <w:proofErr w:type="spellEnd"/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«Создание условий для развития социальной </w:t>
      </w:r>
      <w:proofErr w:type="gramStart"/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>сферы  на</w:t>
      </w:r>
      <w:proofErr w:type="gramEnd"/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-2021 годы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Default="00586EE4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86EE4" w:rsidSect="009248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513A" w:rsidRPr="001C513A" w:rsidRDefault="007C5E74" w:rsidP="001C5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r w:rsidR="001C513A"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:rsidR="001C513A" w:rsidRPr="001C513A" w:rsidRDefault="001C513A" w:rsidP="001C5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1C513A" w:rsidRPr="001C513A" w:rsidRDefault="001C513A" w:rsidP="001C5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13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здание условий для развития социальной сферы  на 2019-2021 годы»</w:t>
      </w:r>
    </w:p>
    <w:p w:rsidR="001C513A" w:rsidRPr="001C513A" w:rsidRDefault="001C513A" w:rsidP="001C513A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513A" w:rsidRPr="001C513A" w:rsidRDefault="001C513A" w:rsidP="001C513A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51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1C513A" w:rsidRPr="001C513A" w:rsidRDefault="001C513A" w:rsidP="001C513A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513A" w:rsidRPr="001C513A" w:rsidRDefault="001C513A" w:rsidP="001C513A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C5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1C513A" w:rsidRPr="001C513A" w:rsidTr="00F95C2A">
        <w:tc>
          <w:tcPr>
            <w:tcW w:w="577" w:type="dxa"/>
            <w:vMerge w:val="restart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20" w:type="dxa"/>
            <w:vMerge w:val="restart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6095" w:type="dxa"/>
            <w:gridSpan w:val="5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чения индикатора (показателя)</w:t>
            </w:r>
          </w:p>
        </w:tc>
      </w:tr>
      <w:tr w:rsidR="001C513A" w:rsidRPr="001C513A" w:rsidTr="00F95C2A">
        <w:tc>
          <w:tcPr>
            <w:tcW w:w="577" w:type="dxa"/>
            <w:vMerge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vMerge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</w:t>
            </w:r>
          </w:p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</w:t>
            </w:r>
          </w:p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</w:tr>
      <w:tr w:rsidR="001C513A" w:rsidRPr="001C513A" w:rsidTr="00F95C2A">
        <w:trPr>
          <w:trHeight w:val="203"/>
        </w:trPr>
        <w:tc>
          <w:tcPr>
            <w:tcW w:w="577" w:type="dxa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ая программа «Создание условий для развития социальной сферы  на 2019-2021 годы»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1 «Содействие занятости населения»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1 Участие в содействии занятости населения</w:t>
            </w:r>
          </w:p>
        </w:tc>
      </w:tr>
      <w:tr w:rsidR="001C513A" w:rsidRPr="001C513A" w:rsidTr="00F95C2A">
        <w:trPr>
          <w:trHeight w:val="241"/>
        </w:trPr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5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1 </w:t>
            </w: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Сов</w:t>
            </w:r>
            <w:proofErr w:type="spellEnd"/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СМИ о социально ориентированных некоммерческих организациях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spacing w:after="120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</w:t>
            </w: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1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 3 «Здоровое население</w:t>
            </w:r>
            <w:r w:rsidRPr="001C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дача </w:t>
            </w: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Формирование культуры здорового образа жизни населения муниципального района</w:t>
            </w:r>
          </w:p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1. 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мертность населения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1000 чел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6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2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еваемость населения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случаев на 1000 чел.  населения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8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4 «Доступная среда»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1. </w:t>
            </w: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1C513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ФАПов</w:t>
            </w:r>
            <w:proofErr w:type="spellEnd"/>
            <w:r w:rsidRPr="001C513A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п. Нювчим, Шошка, Слудка, Мандач)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C513A" w:rsidRPr="001C513A" w:rsidTr="00F95C2A">
        <w:tc>
          <w:tcPr>
            <w:tcW w:w="57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птация муниципальных учреждений сферы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C513A" w:rsidRPr="001C513A" w:rsidTr="00F95C2A">
        <w:tc>
          <w:tcPr>
            <w:tcW w:w="15593" w:type="dxa"/>
            <w:gridSpan w:val="8"/>
          </w:tcPr>
          <w:p w:rsidR="001C513A" w:rsidRPr="001C513A" w:rsidRDefault="001C513A" w:rsidP="001C51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5 «Старшее поколение »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suppressAutoHyphens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ча1 Укрепление здоровья граждан пожилого возраста через участие в спортивно-культурных мероприятиях</w:t>
            </w:r>
          </w:p>
        </w:tc>
      </w:tr>
      <w:tr w:rsidR="001C513A" w:rsidRPr="001C513A" w:rsidTr="00F95C2A">
        <w:tc>
          <w:tcPr>
            <w:tcW w:w="577" w:type="dxa"/>
            <w:vAlign w:val="center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7220" w:type="dxa"/>
          </w:tcPr>
          <w:p w:rsidR="001C513A" w:rsidRPr="001C513A" w:rsidRDefault="001C513A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лиц старшей возрастной группы, участвующих в культурно-досуговых и спортивных мероприятиях</w:t>
            </w:r>
          </w:p>
        </w:tc>
        <w:tc>
          <w:tcPr>
            <w:tcW w:w="1701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5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1276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134" w:type="dxa"/>
          </w:tcPr>
          <w:p w:rsidR="001C513A" w:rsidRPr="001C513A" w:rsidRDefault="001C513A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</w:t>
            </w:r>
          </w:p>
        </w:tc>
      </w:tr>
      <w:tr w:rsidR="001C513A" w:rsidRPr="001C513A" w:rsidTr="00F95C2A">
        <w:tc>
          <w:tcPr>
            <w:tcW w:w="15593" w:type="dxa"/>
            <w:gridSpan w:val="8"/>
            <w:vAlign w:val="center"/>
          </w:tcPr>
          <w:p w:rsidR="001C513A" w:rsidRPr="001C513A" w:rsidRDefault="001C513A" w:rsidP="001C513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5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2 Укрепление связи между поколениями</w:t>
            </w:r>
          </w:p>
        </w:tc>
      </w:tr>
      <w:tr w:rsidR="001C513A" w:rsidRPr="001C513A" w:rsidTr="00F95C2A">
        <w:tc>
          <w:tcPr>
            <w:tcW w:w="577" w:type="dxa"/>
            <w:vAlign w:val="center"/>
          </w:tcPr>
          <w:p w:rsidR="001C513A" w:rsidRPr="001C513A" w:rsidRDefault="00E932BC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220" w:type="dxa"/>
          </w:tcPr>
          <w:p w:rsidR="001C513A" w:rsidRPr="001C513A" w:rsidRDefault="00E932BC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ствование ветеранов ВОВ с 90-и 95-летними юбилеями </w:t>
            </w:r>
          </w:p>
        </w:tc>
        <w:tc>
          <w:tcPr>
            <w:tcW w:w="1701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417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1C513A" w:rsidRPr="001C513A" w:rsidTr="00F95C2A">
        <w:tc>
          <w:tcPr>
            <w:tcW w:w="577" w:type="dxa"/>
            <w:vAlign w:val="center"/>
          </w:tcPr>
          <w:p w:rsidR="001C513A" w:rsidRPr="001C513A" w:rsidRDefault="00E932BC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1</w:t>
            </w:r>
          </w:p>
        </w:tc>
        <w:tc>
          <w:tcPr>
            <w:tcW w:w="7220" w:type="dxa"/>
          </w:tcPr>
          <w:p w:rsidR="001C513A" w:rsidRPr="001C513A" w:rsidRDefault="00E96DCC" w:rsidP="001C51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обелисков павшим в годы ВОВ и б</w:t>
            </w:r>
            <w:r w:rsidR="00E93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о прилегающей территории в сельском поселении</w:t>
            </w:r>
          </w:p>
        </w:tc>
        <w:tc>
          <w:tcPr>
            <w:tcW w:w="1701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. </w:t>
            </w:r>
          </w:p>
        </w:tc>
        <w:tc>
          <w:tcPr>
            <w:tcW w:w="1417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1C513A" w:rsidRPr="001C513A" w:rsidRDefault="00E96DC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1C513A" w:rsidRPr="001C513A" w:rsidRDefault="00E932BC" w:rsidP="001C513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1C513A" w:rsidRPr="001C513A" w:rsidRDefault="001C513A" w:rsidP="001C513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1C5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13A" w:rsidRPr="001C513A" w:rsidRDefault="001C513A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38C9" w:rsidRDefault="001338C9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EE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№ 2</w:t>
      </w:r>
    </w:p>
    <w:p w:rsidR="00586EE4" w:rsidRPr="00586EE4" w:rsidRDefault="00586EE4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6E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основных мероприятий муниципальной программы</w:t>
      </w:r>
    </w:p>
    <w:p w:rsidR="00586EE4" w:rsidRPr="00586EE4" w:rsidRDefault="00586EE4" w:rsidP="00586E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16"/>
        <w:gridCol w:w="1544"/>
        <w:gridCol w:w="851"/>
        <w:gridCol w:w="850"/>
        <w:gridCol w:w="2977"/>
        <w:gridCol w:w="16"/>
        <w:gridCol w:w="2111"/>
        <w:gridCol w:w="3969"/>
      </w:tblGrid>
      <w:tr w:rsidR="00586EE4" w:rsidRPr="00586EE4" w:rsidTr="00F95C2A">
        <w:trPr>
          <w:trHeight w:val="276"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омер и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именование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ведомственной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целевой программы, основного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начала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вязь с  показателями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программы 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586EE4" w:rsidRPr="00586EE4" w:rsidTr="00F95C2A">
        <w:trPr>
          <w:trHeight w:val="276"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1 «Содействие занятости населения»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дпрограммы 1: Содействие занят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 Участие в содействии  занятости населения </w:t>
            </w:r>
          </w:p>
        </w:tc>
      </w:tr>
      <w:tr w:rsidR="00586EE4" w:rsidRPr="00586EE4" w:rsidTr="00F95C2A">
        <w:trPr>
          <w:trHeight w:val="3739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безработицы и напряженности на рынке труда.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Default="00586EE4" w:rsidP="008C088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2" w:hanging="6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ключение</w:t>
            </w:r>
            <w:r w:rsidR="00354F17" w:rsidRPr="0035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с М</w:t>
            </w:r>
            <w:r w:rsidRPr="00586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уда РК  на предоставление субсидии;</w:t>
            </w:r>
          </w:p>
          <w:p w:rsidR="00586EE4" w:rsidRPr="00586EE4" w:rsidRDefault="00586EE4" w:rsidP="008C088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2" w:hanging="6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EE4" w:rsidRDefault="00354F17" w:rsidP="00354F17">
            <w:pPr>
              <w:suppressAutoHyphens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еализация </w:t>
            </w:r>
            <w:r w:rsidR="00586EE4" w:rsidRPr="00586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народный бюджет безработными гражданами;</w:t>
            </w:r>
          </w:p>
          <w:p w:rsidR="00354F17" w:rsidRPr="00586EE4" w:rsidRDefault="00354F17" w:rsidP="00354F17">
            <w:pPr>
              <w:suppressAutoHyphens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вещение мероприятий в СМИ</w:t>
            </w:r>
          </w:p>
          <w:p w:rsidR="00586EE4" w:rsidRPr="00586EE4" w:rsidRDefault="00354F17" w:rsidP="00354F17">
            <w:pPr>
              <w:suppressAutoHyphens/>
              <w:spacing w:after="0" w:line="240" w:lineRule="auto"/>
              <w:ind w:left="52" w:hanging="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245 рабочих мест для безработных граждан для участия в общественных и временных работах.</w:t>
            </w:r>
          </w:p>
          <w:p w:rsidR="00586EE4" w:rsidRPr="00586EE4" w:rsidRDefault="00586EE4" w:rsidP="00586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уровня безработицы.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  200 несовершеннолетних граждан в возрасте от 14 до 18 лет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8C088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нятие постановления АМО МР «Об организации и финансировании общественных и временных работ безработных граждан и 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граждан от 14 до 18 лет;</w:t>
            </w:r>
          </w:p>
          <w:p w:rsidR="00586EE4" w:rsidRPr="00586EE4" w:rsidRDefault="00586EE4" w:rsidP="008C0888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" w:hanging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постановления на официальном сайте администрации Сыктывди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здание 200 рабочих мест для трудоустройства несовершеннолетних граждан от 14 до 18 лет в свободное от учебы время.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«</w:t>
            </w:r>
            <w:r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»</w:t>
            </w:r>
          </w:p>
        </w:tc>
      </w:tr>
      <w:tr w:rsidR="00586EE4" w:rsidRPr="00586EE4" w:rsidTr="00F95C2A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под программы: Поддержка социально ориентированных некоммерческих организаций (СО НКО)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1 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</w:t>
            </w:r>
          </w:p>
        </w:tc>
      </w:tr>
      <w:tr w:rsidR="00586EE4" w:rsidRPr="00586EE4" w:rsidTr="00F95C2A">
        <w:trPr>
          <w:trHeight w:val="693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</w:t>
            </w:r>
            <w:proofErr w:type="spellStart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ов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</w:t>
            </w:r>
            <w:proofErr w:type="spellStart"/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Сов</w:t>
            </w:r>
            <w:proofErr w:type="spellEnd"/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1 ед. ежегодно. Качественное и своевременное оформление документов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казание содействия инициативным гражданам в оформлении документов.</w:t>
            </w:r>
          </w:p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казание содействия в регистрации Устав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spellStart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ов</w:t>
            </w:r>
            <w:proofErr w:type="spellEnd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образованием юридического лица. </w:t>
            </w:r>
          </w:p>
        </w:tc>
      </w:tr>
      <w:tr w:rsidR="00354F17" w:rsidRPr="00586EE4" w:rsidTr="00F95C2A">
        <w:trPr>
          <w:trHeight w:val="693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оциального партнерства между администрацией МР и СО НКО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586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граждан, получение новых знаний по этому направлению деятельности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354F17" w:rsidP="008C088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1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3 мероприятий в год </w:t>
            </w:r>
          </w:p>
          <w:p w:rsidR="00354F17" w:rsidRPr="00586EE4" w:rsidRDefault="00F607B9" w:rsidP="00354F17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54F17"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7" w:rsidRPr="00586EE4" w:rsidRDefault="00F607B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участвующих в реализации проектов СО НКО 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F607B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="00586EE4" w:rsidRPr="00586E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F607B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  <w:r w:rsidR="00586EE4"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F607B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едоставления</w:t>
            </w:r>
            <w:r w:rsidR="00586EE4"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сидий на частичное</w:t>
            </w:r>
          </w:p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нансовое обеспечение расходов для укрепления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–</w:t>
            </w:r>
          </w:p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еализованных СО НКО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Default="00586EE4" w:rsidP="008C0888">
            <w:pPr>
              <w:widowControl w:val="0"/>
              <w:numPr>
                <w:ilvl w:val="0"/>
                <w:numId w:val="5"/>
              </w:numPr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на предоставление субсидии на частичное финансовое 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асходов для укрепления МТБ, на реализацию проводимых мероприятий и частичное возмещение затрат на осуществление уставной деятельности СО НКО.</w:t>
            </w:r>
          </w:p>
          <w:p w:rsidR="00F607B9" w:rsidRDefault="00F607B9" w:rsidP="008C0888">
            <w:pPr>
              <w:widowControl w:val="0"/>
              <w:numPr>
                <w:ilvl w:val="0"/>
                <w:numId w:val="5"/>
              </w:numPr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с Министерством экономики РК</w:t>
            </w:r>
          </w:p>
          <w:p w:rsidR="00F607B9" w:rsidRPr="00586EE4" w:rsidRDefault="00F607B9" w:rsidP="008C0888">
            <w:pPr>
              <w:widowControl w:val="0"/>
              <w:numPr>
                <w:ilvl w:val="0"/>
                <w:numId w:val="5"/>
              </w:numPr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между АМР и СОНКО на предоставление субсидий</w:t>
            </w:r>
          </w:p>
          <w:p w:rsidR="00586EE4" w:rsidRPr="00586EE4" w:rsidRDefault="00586EE4" w:rsidP="008C0888">
            <w:pPr>
              <w:numPr>
                <w:ilvl w:val="0"/>
                <w:numId w:val="5"/>
              </w:numPr>
              <w:tabs>
                <w:tab w:val="left" w:pos="51"/>
              </w:tabs>
              <w:suppressAutoHyphens/>
              <w:spacing w:after="0" w:line="240" w:lineRule="auto"/>
              <w:ind w:left="52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keepNext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 социально ориентированных некоммерческих организаций, которым оказана финансовая поддержка в течение года, единиц – не менее 2.</w:t>
            </w:r>
          </w:p>
          <w:p w:rsidR="00586EE4" w:rsidRPr="00586EE4" w:rsidRDefault="00586EE4" w:rsidP="00586EE4">
            <w:pPr>
              <w:widowControl w:val="0"/>
              <w:shd w:val="clear" w:color="auto" w:fill="FFFFFF"/>
              <w:tabs>
                <w:tab w:val="left" w:pos="2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7B9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Default="00F607B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Default="00C4694F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ониторинга реализации проектов СОНКО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Pr="00586EE4" w:rsidRDefault="00C4694F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F" w:rsidRPr="00586EE4" w:rsidRDefault="00C4694F" w:rsidP="00C4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–</w:t>
            </w:r>
          </w:p>
          <w:p w:rsidR="00F607B9" w:rsidRPr="00586EE4" w:rsidRDefault="00C4694F" w:rsidP="00C4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F" w:rsidRPr="00586EE4" w:rsidRDefault="00C4694F" w:rsidP="00C4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–</w:t>
            </w:r>
          </w:p>
          <w:p w:rsidR="00F607B9" w:rsidRPr="00586EE4" w:rsidRDefault="00C4694F" w:rsidP="00C4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Pr="00586EE4" w:rsidRDefault="00C4694F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СОНКО 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Default="00C4694F" w:rsidP="00C4694F">
            <w:pPr>
              <w:widowControl w:val="0"/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рка отчетов СО НКО о расходовани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проектов</w:t>
            </w:r>
          </w:p>
          <w:p w:rsidR="00C4694F" w:rsidRDefault="00C4694F" w:rsidP="00C4694F">
            <w:pPr>
              <w:widowControl w:val="0"/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рка годовых отчетов СОНКО </w:t>
            </w:r>
          </w:p>
          <w:p w:rsidR="00C4694F" w:rsidRPr="00586EE4" w:rsidRDefault="00C4694F" w:rsidP="00C4694F">
            <w:pPr>
              <w:widowControl w:val="0"/>
              <w:tabs>
                <w:tab w:val="left" w:pos="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вещение в СМИ реализованных проектов СОНК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B9" w:rsidRPr="00586EE4" w:rsidRDefault="00C4694F" w:rsidP="00C4694F">
            <w:pPr>
              <w:keepNext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я в полном объеме мероприятий в проекте СОНКО согласно утвержденным сметам расходов.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6EE4" w:rsidRPr="00586EE4" w:rsidRDefault="00586EE4" w:rsidP="005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 «Здоровое население»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E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одпрограммы 3 Улучшение состояния здоровья населения муниципального района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ч</w:t>
            </w:r>
            <w:r w:rsidR="00C4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proofErr w:type="gramStart"/>
            <w:r w:rsidR="00C46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Pr="00586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Формирование</w:t>
            </w:r>
            <w:proofErr w:type="gramEnd"/>
            <w:r w:rsidRPr="00586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ультуры здорового образа жизни населения муниципального района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в проведении диспансеризации, вакцинации населения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E96AE9" w:rsidP="00586EE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ранней диагностики заболеваний, профилактика вирусных заболеваний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8C088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о проведении диспансеризации, вакцинации населения на официальном сайте АМР, соцсетях, районной газете «Наша жизнь»;</w:t>
            </w:r>
          </w:p>
          <w:p w:rsidR="00586EE4" w:rsidRPr="00586EE4" w:rsidRDefault="00586EE4" w:rsidP="008C088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заболеваемости и смертн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политики по ограничению употребления табака, алкоголя и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сихоактивных веществ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по работе с Советом и сельскими 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ижение уровня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Размещение информации по ограничению употребления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абака, алкоголя и психоактивных веществ на официальном сайте АМР, соцсетях, районной газете «Наша жизнь»;</w:t>
            </w:r>
          </w:p>
          <w:p w:rsidR="00586EE4" w:rsidRPr="00586EE4" w:rsidRDefault="00586EE4" w:rsidP="00586E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нижение заболеваемости и смертн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 (информационных, консультационных, проведение дня открытых дверей) по профилактике сердечно-сосудистых заболеваний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ижение уровня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ведение не менее 4-х мероприятий по профилактике сердечно-сосудистых заболеваний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заболеваемости и смертн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Содействие в проведении </w:t>
            </w:r>
            <w:proofErr w:type="spellStart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юорообследования</w:t>
            </w:r>
            <w:proofErr w:type="spellEnd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заболеваемости и смертн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роведение не менее 2-х мероприятий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заболеваемости и смертности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4 «Доступная среда»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подпрограммы 4: 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C4694F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1</w:t>
            </w:r>
            <w:r w:rsidR="00586EE4"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86EE4"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ФАПов</w:t>
            </w:r>
            <w:proofErr w:type="spellEnd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п. Нювчим, Шошка, Слудка, Мандач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объектам и услугам учреждения здравоохра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Строительство пандусов в зданиях </w:t>
            </w:r>
            <w:proofErr w:type="spellStart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ФАПов</w:t>
            </w:r>
            <w:proofErr w:type="spellEnd"/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п. Нювчим, Шошка, Слудка, Ман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объектам и услугам учреждения здравоохране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муниципальным объектам и услугам  сферы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троительство пандусов, дооборудование объектов техническими средствами адаптации, организация альтернативного формата предоставления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объектам и услугам учреждений образования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аптация муниципальных учреждений сферы культуры путём ремонта, дооборудования техническими средствами адаптации, а также организации </w:t>
            </w:r>
            <w:r w:rsidRPr="0058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оступа к муниципальным объектам и услугам сферы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Строительство пандусов, дооборудование объектов техническими средствами адаптации, организация альтернативного </w:t>
            </w: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ата предоставления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доступа к объектам и услугам учреждений культуры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5 «Старшее поколение»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ль подпрограммы 5: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4" w:rsidRPr="00586EE4" w:rsidRDefault="00586EE4" w:rsidP="00586EE4">
            <w:pPr>
              <w:suppressAutoHyphens/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дача 1: </w:t>
            </w:r>
            <w:r w:rsidRPr="0058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C4694F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586EE4"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ивно-культурных</w:t>
            </w:r>
            <w:r w:rsidR="00E96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для ветеранов</w:t>
            </w:r>
          </w:p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ind w:firstLine="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586EE4" w:rsidRPr="00586EE4" w:rsidRDefault="00586EE4" w:rsidP="00586EE4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Default="00586EE4" w:rsidP="00E96AE9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96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онсирование мероприятий.</w:t>
            </w:r>
          </w:p>
          <w:p w:rsidR="00E96AE9" w:rsidRPr="00586EE4" w:rsidRDefault="00E96AE9" w:rsidP="00E96AE9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нформации о проведении спортивного праздника  для ветеранов на официальном сайте АМР, соцсетях, районной газете «Наша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е участие не менее 700 граждан пожилого возраста в культурно-спортивных мероприятиях</w:t>
            </w:r>
          </w:p>
        </w:tc>
      </w:tr>
      <w:tr w:rsidR="00E96AE9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E96AE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Default="00E96AE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 проведение районного форума «Забот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E96AE9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E96AE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E96AE9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E96AE9" w:rsidP="00E96AE9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величение количества граждан пожилого возраста, ведущих активный</w:t>
            </w:r>
            <w:r w:rsidR="001E141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браз жизн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Default="001E1413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Создание оргкомитета</w:t>
            </w:r>
          </w:p>
          <w:p w:rsidR="001E1413" w:rsidRDefault="001E1413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пределение концепции форума «Забота»</w:t>
            </w:r>
          </w:p>
          <w:p w:rsidR="001E1413" w:rsidRDefault="001E1413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Анонсирование мероприятия</w:t>
            </w:r>
          </w:p>
          <w:p w:rsidR="001E1413" w:rsidRDefault="001E1413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роведение мероприятия</w:t>
            </w:r>
          </w:p>
          <w:p w:rsidR="001E1413" w:rsidRPr="00586EE4" w:rsidRDefault="001E1413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Освещение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E9" w:rsidRPr="00586EE4" w:rsidRDefault="001E1413" w:rsidP="00586EE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не менее 100 граждан пожилого возраста, проживающих на территориях сельских поселений МР.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E96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портивного праздника среди ветеран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ind w:firstLine="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586EE4" w:rsidRPr="00586EE4" w:rsidRDefault="00586EE4" w:rsidP="00586EE4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Размещение информации о проведении спортивного праздника  для ветеранов на официальном </w:t>
            </w: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йте АМР, соцсетях, районной газете «Наша жизнь»</w:t>
            </w:r>
          </w:p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рганизация и проведение спортивного празд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Ежегодное участие не менее 100 граждан пожилого возраста в спортивном празднике среди ветеранов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:  Укрепление связи между поколениями</w:t>
            </w:r>
          </w:p>
        </w:tc>
      </w:tr>
      <w:tr w:rsidR="00586EE4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мероприятий по чествованию ветеранов ВОВ с 90- и 95-летними юбилея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ind w:firstLine="6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ствование ветеранов ВОВ с 90- и 95-летними юбилейными днями рождения</w:t>
            </w:r>
            <w:r w:rsidR="001D3B0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иобретение памятных подарков и цветов.</w:t>
            </w:r>
          </w:p>
          <w:p w:rsidR="00586EE4" w:rsidRPr="00586EE4" w:rsidRDefault="00586EE4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свещение мероприятия на официальном сайте района и социальных сет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4" w:rsidRPr="00586EE4" w:rsidRDefault="00F95C2A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оздравления </w:t>
            </w:r>
            <w:r w:rsidR="00586EE4" w:rsidRPr="00586E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ов ВОВ с 90- и 95-летними юбилеями.</w:t>
            </w:r>
          </w:p>
        </w:tc>
      </w:tr>
      <w:tr w:rsidR="001E1413" w:rsidRPr="00586EE4" w:rsidTr="00F95C2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E9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E96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реконструкции обелисков павшим в годы ВОВ и благоустрой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егающей территории в сель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586E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1E1413" w:rsidP="001E1413">
            <w:pPr>
              <w:widowControl w:val="0"/>
              <w:tabs>
                <w:tab w:val="left" w:pos="55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ведение благоустройства не менее 1 территории</w:t>
            </w:r>
            <w:r w:rsidR="001D3B0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участием несовершеннолетних от 14 до 18 лет, общественник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Default="001D3B0C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лючение Соглашения между АМР и администрацией сельского поселения</w:t>
            </w:r>
          </w:p>
          <w:p w:rsidR="001D3B0C" w:rsidRDefault="001D3B0C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еализация мероприятий по благоустройству</w:t>
            </w:r>
          </w:p>
          <w:p w:rsidR="001D3B0C" w:rsidRPr="00586EE4" w:rsidRDefault="001D3B0C" w:rsidP="00586EE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Освещение мероприятий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3" w:rsidRPr="00586EE4" w:rsidRDefault="00F95C2A" w:rsidP="0058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е с участием молодежи, граждан пожилого возраста, общественников благоустройство территории, прилегающей к обелиску павшим годы ВОВ воинам</w:t>
            </w:r>
          </w:p>
        </w:tc>
      </w:tr>
    </w:tbl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P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C2A" w:rsidRPr="00F95C2A" w:rsidRDefault="00F95C2A" w:rsidP="00F95C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C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№ 3</w:t>
      </w:r>
    </w:p>
    <w:p w:rsidR="00F95C2A" w:rsidRPr="00F95C2A" w:rsidRDefault="00F95C2A" w:rsidP="00F95C2A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bookmarkStart w:id="0" w:name="Par545"/>
      <w:bookmarkEnd w:id="0"/>
      <w:r w:rsidRPr="00F95C2A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Информация по финансовому обеспечению муниципальной программы </w:t>
      </w:r>
    </w:p>
    <w:p w:rsidR="00F95C2A" w:rsidRPr="00F95C2A" w:rsidRDefault="00F95C2A" w:rsidP="00F95C2A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F95C2A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за счет средств бюджета муниципального района «Сыктывдинский»</w:t>
      </w:r>
    </w:p>
    <w:p w:rsidR="00F95C2A" w:rsidRPr="00F95C2A" w:rsidRDefault="00F95C2A" w:rsidP="00F95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 учетом средств межбюджетных трансфертов)</w:t>
      </w:r>
    </w:p>
    <w:tbl>
      <w:tblPr>
        <w:tblStyle w:val="41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, тыс. рублей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30" w:type="dxa"/>
            <w:vMerge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vMerge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lang w:eastAsia="ar-SA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условий для развития социальной сферы на 2019-2021 годы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F95C2A" w:rsidRPr="00F95C2A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117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17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F95C2A" w:rsidRPr="00F95C2A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117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17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0,0</w:t>
            </w:r>
          </w:p>
        </w:tc>
        <w:tc>
          <w:tcPr>
            <w:tcW w:w="993" w:type="dxa"/>
          </w:tcPr>
          <w:p w:rsidR="00F95C2A" w:rsidRPr="00F95C2A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050C40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50C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</w:tcPr>
          <w:p w:rsidR="00F95C2A" w:rsidRPr="00050C40" w:rsidRDefault="00F95C2A" w:rsidP="00F95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действии занятости населения</w:t>
            </w:r>
          </w:p>
        </w:tc>
        <w:tc>
          <w:tcPr>
            <w:tcW w:w="2258" w:type="dxa"/>
          </w:tcPr>
          <w:p w:rsidR="00F95C2A" w:rsidRPr="00050C40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0C40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050C40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60,0</w:t>
            </w:r>
          </w:p>
        </w:tc>
        <w:tc>
          <w:tcPr>
            <w:tcW w:w="993" w:type="dxa"/>
          </w:tcPr>
          <w:p w:rsidR="00F95C2A" w:rsidRPr="00050C40" w:rsidRDefault="000D4B97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  <w:tc>
          <w:tcPr>
            <w:tcW w:w="975" w:type="dxa"/>
          </w:tcPr>
          <w:p w:rsidR="00F95C2A" w:rsidRPr="00050C40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  <w:tc>
          <w:tcPr>
            <w:tcW w:w="992" w:type="dxa"/>
          </w:tcPr>
          <w:p w:rsidR="00F95C2A" w:rsidRPr="00050C40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C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0,0</w:t>
            </w:r>
          </w:p>
        </w:tc>
        <w:tc>
          <w:tcPr>
            <w:tcW w:w="993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ие Соглашения</w:t>
            </w:r>
            <w:r w:rsidR="00781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81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циями СП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Минтруда РК на предоставление субсидии на реализацию «Народных проектов»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МО МР «Сыктывдинский» «Об организации и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Отдел по работе с Советом и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1.1.2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администрации МО МР «Сыктывдинский»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 2 «</w:t>
            </w: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5,1</w:t>
            </w:r>
          </w:p>
        </w:tc>
        <w:tc>
          <w:tcPr>
            <w:tcW w:w="993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5,1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йствие увеличению количества социально ориентированных некоммерческих организаций, направленных на решение социально значимых проблем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условий для организации </w:t>
            </w:r>
            <w:proofErr w:type="spellStart"/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НКО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Оказание содействия инициативным гражданам в регистрации Уставов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.2.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ведение информационно-консультационных </w:t>
            </w:r>
            <w:proofErr w:type="gramStart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треч ,</w:t>
            </w:r>
            <w:proofErr w:type="gramEnd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обраний, круглых столов, прямых линий с гражданами по разъяснению порядка создания СО НКО, в т.ч. ТОС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ероприятие 2.2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консультаций, встреч, собраний, круглых столов, прямых линий с гражданами  </w:t>
            </w:r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 разъяснению порядка создания СО НКО, в т.ч. ТОС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свещение сведений о мероприятиях по созданию СО НКО на официальном сайте администрации МО МР «</w:t>
            </w:r>
            <w:proofErr w:type="spellStart"/>
            <w:r w:rsidRPr="00F95C2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ыктывдинский</w:t>
            </w:r>
            <w:proofErr w:type="spellEnd"/>
            <w:r w:rsidRPr="00F95C2A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», соцсетях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95C2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5,1</w:t>
            </w:r>
          </w:p>
        </w:tc>
        <w:tc>
          <w:tcPr>
            <w:tcW w:w="993" w:type="dxa"/>
          </w:tcPr>
          <w:p w:rsidR="00F95C2A" w:rsidRPr="00F95C2A" w:rsidRDefault="00781810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5,1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5,1</w:t>
            </w:r>
          </w:p>
        </w:tc>
        <w:tc>
          <w:tcPr>
            <w:tcW w:w="993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52,1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3.1.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информации о предоставлении субсидий СО НКО на официальном сайте администрации МО МР «</w:t>
            </w:r>
            <w:proofErr w:type="spellStart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Сыктывдинский</w:t>
            </w:r>
            <w:proofErr w:type="spellEnd"/>
            <w:proofErr w:type="gramStart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» ,</w:t>
            </w:r>
            <w:proofErr w:type="gramEnd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цсетях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3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«Здоровое население»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ча 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ирование культуры здорового образа жизни населения муниципального района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3.1.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мещение информации о проведении диспансеризации, вакцинации населения на официальном сайте администрации МО МР «</w:t>
            </w:r>
            <w:proofErr w:type="spellStart"/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ыктывдинский</w:t>
            </w:r>
            <w:proofErr w:type="spellEnd"/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в соцсетях, районной газете «Наша жизнь»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испансеризации и вакцинации населени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политики по ограничению употребления табака, алкоголя и психоактивных веществ 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информации по ограничению употребления табака, алкоголя и психоактивных веществ </w:t>
            </w:r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официальном сайте администрации МО МР «</w:t>
            </w:r>
            <w:proofErr w:type="spellStart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 в соцсетях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работе с Советом и сельскими поселениями, ГБУЗ РК «Сыктывдинская </w:t>
            </w: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2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мероприятий (информационных, консультационных, проведения дня открытых дверей) по профилактике сердечно-сосудистых заболеваний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информации о туберкулезе на официальном сайте </w:t>
            </w:r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дминистрации МО МР «</w:t>
            </w:r>
            <w:proofErr w:type="spellStart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F95C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 в соцсетях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3.3.1.2.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F95C2A" w:rsidRPr="00F95C2A" w:rsidRDefault="00F95C2A" w:rsidP="00F95C2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работе с Советом и сельскими поселениями,  </w:t>
            </w: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ение 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Пов</w:t>
            </w:r>
            <w:proofErr w:type="spellEnd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апитального строительства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образования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3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,2</w:t>
            </w:r>
          </w:p>
        </w:tc>
        <w:tc>
          <w:tcPr>
            <w:tcW w:w="993" w:type="dxa"/>
          </w:tcPr>
          <w:p w:rsidR="00F95C2A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,2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17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95C2A"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:rsidR="00F95C2A" w:rsidRPr="00F95C2A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95C2A"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F95C2A" w:rsidRPr="00F95C2A" w:rsidTr="00F95C2A">
        <w:trPr>
          <w:trHeight w:val="893"/>
        </w:trPr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1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мещение информации о проведении спортивных мероприятий для ветеранов на официальном сайте АМР, соцсетях, районной газете «Наша жизнь»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1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8C9" w:rsidRPr="00F95C2A" w:rsidTr="00F95C2A">
        <w:tc>
          <w:tcPr>
            <w:tcW w:w="2411" w:type="dxa"/>
          </w:tcPr>
          <w:p w:rsidR="001338C9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1.2</w:t>
            </w:r>
          </w:p>
        </w:tc>
        <w:tc>
          <w:tcPr>
            <w:tcW w:w="6530" w:type="dxa"/>
          </w:tcPr>
          <w:p w:rsidR="001338C9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районного форума «Забота», посвященного Международному Дню пожилых людей </w:t>
            </w:r>
          </w:p>
        </w:tc>
        <w:tc>
          <w:tcPr>
            <w:tcW w:w="2258" w:type="dxa"/>
          </w:tcPr>
          <w:p w:rsidR="001338C9" w:rsidRPr="00F95C2A" w:rsidRDefault="001338C9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1338C9" w:rsidRPr="00F95C2A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8C9" w:rsidRPr="00F95C2A" w:rsidTr="00F95C2A">
        <w:tc>
          <w:tcPr>
            <w:tcW w:w="2411" w:type="dxa"/>
          </w:tcPr>
          <w:p w:rsidR="001338C9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2.1</w:t>
            </w:r>
          </w:p>
        </w:tc>
        <w:tc>
          <w:tcPr>
            <w:tcW w:w="6530" w:type="dxa"/>
          </w:tcPr>
          <w:p w:rsidR="001338C9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заседаний организационного комитета «Забота»</w:t>
            </w:r>
          </w:p>
        </w:tc>
        <w:tc>
          <w:tcPr>
            <w:tcW w:w="2258" w:type="dxa"/>
          </w:tcPr>
          <w:p w:rsidR="001338C9" w:rsidRPr="00F95C2A" w:rsidRDefault="001338C9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работе с Советом и </w:t>
            </w: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льскими поселениями, управление культуры</w:t>
            </w:r>
          </w:p>
        </w:tc>
        <w:tc>
          <w:tcPr>
            <w:tcW w:w="1842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93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8C9" w:rsidRPr="00F95C2A" w:rsidTr="00F95C2A">
        <w:tc>
          <w:tcPr>
            <w:tcW w:w="2411" w:type="dxa"/>
          </w:tcPr>
          <w:p w:rsidR="001338C9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2.2</w:t>
            </w:r>
          </w:p>
        </w:tc>
        <w:tc>
          <w:tcPr>
            <w:tcW w:w="6530" w:type="dxa"/>
          </w:tcPr>
          <w:p w:rsidR="001338C9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онсирование мероприятия в СМИ</w:t>
            </w:r>
          </w:p>
        </w:tc>
        <w:tc>
          <w:tcPr>
            <w:tcW w:w="2258" w:type="dxa"/>
          </w:tcPr>
          <w:p w:rsidR="001338C9" w:rsidRPr="00F95C2A" w:rsidRDefault="001338C9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1338C9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409DF" w:rsidRPr="00F95C2A" w:rsidTr="00F95C2A">
        <w:tc>
          <w:tcPr>
            <w:tcW w:w="2411" w:type="dxa"/>
          </w:tcPr>
          <w:p w:rsidR="007409DF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2.3</w:t>
            </w:r>
          </w:p>
        </w:tc>
        <w:tc>
          <w:tcPr>
            <w:tcW w:w="6530" w:type="dxa"/>
          </w:tcPr>
          <w:p w:rsidR="007409DF" w:rsidRPr="00F95C2A" w:rsidRDefault="007409DF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районного форума «Забота»</w:t>
            </w:r>
          </w:p>
        </w:tc>
        <w:tc>
          <w:tcPr>
            <w:tcW w:w="2258" w:type="dxa"/>
          </w:tcPr>
          <w:p w:rsidR="007409DF" w:rsidRPr="00F95C2A" w:rsidRDefault="007409DF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1.3</w:t>
            </w:r>
            <w:r w:rsidR="00F95C2A"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3</w:t>
            </w:r>
            <w:r w:rsidR="00F95C2A"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информации о проведении спортивного праздника  для ветеранов на официальном сайте АМР, соцсетях, районной газете «Наша жизнь»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338C9" w:rsidRPr="00F95C2A" w:rsidTr="00F95C2A">
        <w:tc>
          <w:tcPr>
            <w:tcW w:w="2411" w:type="dxa"/>
          </w:tcPr>
          <w:p w:rsidR="001338C9" w:rsidRPr="00F95C2A" w:rsidRDefault="001338C9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 1.3.2</w:t>
            </w:r>
          </w:p>
        </w:tc>
        <w:tc>
          <w:tcPr>
            <w:tcW w:w="6530" w:type="dxa"/>
          </w:tcPr>
          <w:p w:rsidR="001338C9" w:rsidRPr="00F95C2A" w:rsidRDefault="001338C9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ие договоров на предоставление площадки для проведения спортивного праздника, на приобретение призов</w:t>
            </w:r>
          </w:p>
        </w:tc>
        <w:tc>
          <w:tcPr>
            <w:tcW w:w="2258" w:type="dxa"/>
          </w:tcPr>
          <w:p w:rsidR="001338C9" w:rsidRPr="00F95C2A" w:rsidRDefault="001338C9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ультуры</w:t>
            </w:r>
          </w:p>
        </w:tc>
        <w:tc>
          <w:tcPr>
            <w:tcW w:w="1842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3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75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:rsidR="001338C9" w:rsidRPr="00F95C2A" w:rsidRDefault="001338C9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5C234A" w:rsidRPr="00F95C2A" w:rsidTr="00F95C2A">
        <w:tc>
          <w:tcPr>
            <w:tcW w:w="2411" w:type="dxa"/>
          </w:tcPr>
          <w:p w:rsidR="005C234A" w:rsidRDefault="005C234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1.3.3</w:t>
            </w:r>
          </w:p>
        </w:tc>
        <w:tc>
          <w:tcPr>
            <w:tcW w:w="6530" w:type="dxa"/>
          </w:tcPr>
          <w:p w:rsidR="005C234A" w:rsidRDefault="005C234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портивного праздника</w:t>
            </w:r>
          </w:p>
        </w:tc>
        <w:tc>
          <w:tcPr>
            <w:tcW w:w="2258" w:type="dxa"/>
          </w:tcPr>
          <w:p w:rsidR="005C234A" w:rsidRPr="00F95C2A" w:rsidRDefault="005C234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5C234A" w:rsidRDefault="005C234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5C234A" w:rsidRDefault="005C234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5C234A" w:rsidRDefault="005C234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5C234A" w:rsidRDefault="005C234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крепление связи между поколениями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работе с Советом и </w:t>
            </w: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2.1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чествования ветеранов ВОВ с 90- и 95-летними юбилеями 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2.2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памятных подарков и цветов.</w:t>
            </w:r>
          </w:p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F95C2A" w:rsidRPr="00F95C2A" w:rsidTr="00F95C2A">
        <w:tc>
          <w:tcPr>
            <w:tcW w:w="2411" w:type="dxa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2.3.</w:t>
            </w:r>
          </w:p>
        </w:tc>
        <w:tc>
          <w:tcPr>
            <w:tcW w:w="6530" w:type="dxa"/>
          </w:tcPr>
          <w:p w:rsidR="00F95C2A" w:rsidRPr="00F95C2A" w:rsidRDefault="00F95C2A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ещение мероприятия на официальном сайте района и социальных сетях.</w:t>
            </w:r>
          </w:p>
        </w:tc>
        <w:tc>
          <w:tcPr>
            <w:tcW w:w="2258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409DF" w:rsidRPr="00F95C2A" w:rsidTr="00F95C2A">
        <w:tc>
          <w:tcPr>
            <w:tcW w:w="2411" w:type="dxa"/>
          </w:tcPr>
          <w:p w:rsidR="007409DF" w:rsidRPr="00F95C2A" w:rsidRDefault="007409DF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</w:t>
            </w:r>
            <w:r w:rsidR="005C2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</w:t>
            </w:r>
            <w:r w:rsidR="005C2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.2.2</w:t>
            </w:r>
          </w:p>
        </w:tc>
        <w:tc>
          <w:tcPr>
            <w:tcW w:w="6530" w:type="dxa"/>
          </w:tcPr>
          <w:p w:rsidR="007409DF" w:rsidRPr="00F95C2A" w:rsidRDefault="007409DF" w:rsidP="005C234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</w:t>
            </w:r>
            <w:r w:rsidR="005C2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конструкции обелисков павшим в годы ВОВ и благоустройство прилегающей террит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лагоустройства территории</w:t>
            </w:r>
            <w:r w:rsidR="005C2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ельских поселениях</w:t>
            </w:r>
          </w:p>
        </w:tc>
        <w:tc>
          <w:tcPr>
            <w:tcW w:w="2258" w:type="dxa"/>
          </w:tcPr>
          <w:p w:rsidR="007409DF" w:rsidRPr="00F95C2A" w:rsidRDefault="007409DF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7409DF" w:rsidRPr="00F95C2A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7409DF" w:rsidRPr="00F95C2A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7409DF" w:rsidRPr="00F95C2A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61F28" w:rsidRPr="00F95C2A" w:rsidTr="00F95C2A">
        <w:tc>
          <w:tcPr>
            <w:tcW w:w="2411" w:type="dxa"/>
          </w:tcPr>
          <w:p w:rsidR="00B61F28" w:rsidRDefault="008E0AA2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2.2.1</w:t>
            </w:r>
          </w:p>
        </w:tc>
        <w:tc>
          <w:tcPr>
            <w:tcW w:w="6530" w:type="dxa"/>
          </w:tcPr>
          <w:p w:rsidR="00B61F28" w:rsidRDefault="008E0AA2" w:rsidP="005C234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заключение Соглашения </w:t>
            </w:r>
            <w:r w:rsidR="00050C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ду администрацией МР и администрацией СП «Мандач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 предоставлении   </w:t>
            </w:r>
            <w:r w:rsidR="00050C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межбюджетных трансферт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проведение реконструкции обелисков и благоустройства территории </w:t>
            </w:r>
          </w:p>
        </w:tc>
        <w:tc>
          <w:tcPr>
            <w:tcW w:w="2258" w:type="dxa"/>
          </w:tcPr>
          <w:p w:rsidR="00B61F28" w:rsidRPr="00F95C2A" w:rsidRDefault="008E0AA2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409DF" w:rsidRPr="00F95C2A" w:rsidTr="00F95C2A">
        <w:tc>
          <w:tcPr>
            <w:tcW w:w="2411" w:type="dxa"/>
          </w:tcPr>
          <w:p w:rsidR="007409DF" w:rsidRDefault="008E0AA2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2.2.2</w:t>
            </w:r>
          </w:p>
        </w:tc>
        <w:tc>
          <w:tcPr>
            <w:tcW w:w="6530" w:type="dxa"/>
          </w:tcPr>
          <w:p w:rsidR="007409DF" w:rsidRDefault="007409DF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</w:t>
            </w:r>
            <w:r w:rsidR="008E0AA2"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ний на проведение реконструкции обелисков и благоустрой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рритории, прилегающей к обелискам павшим в годы ВОВ воинам</w:t>
            </w:r>
          </w:p>
        </w:tc>
        <w:tc>
          <w:tcPr>
            <w:tcW w:w="2258" w:type="dxa"/>
          </w:tcPr>
          <w:p w:rsidR="007409DF" w:rsidRPr="00F95C2A" w:rsidRDefault="007409DF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7409DF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7409DF" w:rsidRDefault="00117BF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7409DF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7409DF" w:rsidRDefault="007409DF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61F28" w:rsidRPr="00F95C2A" w:rsidTr="00F95C2A">
        <w:tc>
          <w:tcPr>
            <w:tcW w:w="2411" w:type="dxa"/>
          </w:tcPr>
          <w:p w:rsidR="00B61F28" w:rsidRDefault="008E0AA2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5.2.2.3</w:t>
            </w:r>
          </w:p>
        </w:tc>
        <w:tc>
          <w:tcPr>
            <w:tcW w:w="6530" w:type="dxa"/>
          </w:tcPr>
          <w:p w:rsidR="00B61F28" w:rsidRDefault="008E0AA2" w:rsidP="00F95C2A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ещение в СМИ результатов выполненной работы</w:t>
            </w:r>
          </w:p>
        </w:tc>
        <w:tc>
          <w:tcPr>
            <w:tcW w:w="2258" w:type="dxa"/>
          </w:tcPr>
          <w:p w:rsidR="00B61F28" w:rsidRPr="00F95C2A" w:rsidRDefault="008E0AA2" w:rsidP="00F95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5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B61F28" w:rsidRDefault="008E0AA2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AA2" w:rsidRDefault="008E0AA2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2A" w:rsidRPr="00F95C2A" w:rsidRDefault="00F95C2A" w:rsidP="00F95C2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95C2A" w:rsidRPr="00F95C2A" w:rsidRDefault="00F95C2A" w:rsidP="00F95C2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p w:rsidR="00F95C2A" w:rsidRPr="00F95C2A" w:rsidRDefault="00F95C2A" w:rsidP="00F95C2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15961" w:type="dxa"/>
        <w:tblInd w:w="-318" w:type="dxa"/>
        <w:tblLook w:val="04A0" w:firstRow="1" w:lastRow="0" w:firstColumn="1" w:lastColumn="0" w:noHBand="0" w:noVBand="1"/>
      </w:tblPr>
      <w:tblGrid>
        <w:gridCol w:w="2411"/>
        <w:gridCol w:w="3827"/>
        <w:gridCol w:w="4961"/>
        <w:gridCol w:w="1843"/>
        <w:gridCol w:w="992"/>
        <w:gridCol w:w="993"/>
        <w:gridCol w:w="934"/>
      </w:tblGrid>
      <w:tr w:rsidR="00F95C2A" w:rsidRPr="00F95C2A" w:rsidTr="00F95C2A">
        <w:tc>
          <w:tcPr>
            <w:tcW w:w="2411" w:type="dxa"/>
            <w:vMerge w:val="restart"/>
            <w:vAlign w:val="center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762" w:type="dxa"/>
            <w:gridSpan w:val="4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сего расходов, тыс. рублей</w:t>
            </w:r>
          </w:p>
        </w:tc>
      </w:tr>
      <w:tr w:rsidR="00F95C2A" w:rsidRPr="00F95C2A" w:rsidTr="00F95C2A"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с</w:t>
            </w:r>
            <w:proofErr w:type="gramEnd"/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астающим итогом с начала реализации программы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здание условий для развития социальной сферы на 2019-2021 годы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1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16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843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2810,0</w:t>
            </w:r>
          </w:p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281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2810,0</w:t>
            </w:r>
          </w:p>
        </w:tc>
      </w:tr>
      <w:tr w:rsidR="00F95C2A" w:rsidRPr="00F95C2A" w:rsidTr="00F95C2A"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2" w:type="dxa"/>
          </w:tcPr>
          <w:p w:rsidR="00F95C2A" w:rsidRPr="00F95C2A" w:rsidRDefault="00781810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rPr>
          <w:trHeight w:val="377"/>
        </w:trPr>
        <w:tc>
          <w:tcPr>
            <w:tcW w:w="2411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95C2A" w:rsidRPr="00F95C2A" w:rsidRDefault="00F95C2A" w:rsidP="00F95C2A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йствие занятости населения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72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72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96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96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32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сновное мероприятие 1.1.2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5,1</w:t>
            </w:r>
          </w:p>
        </w:tc>
        <w:tc>
          <w:tcPr>
            <w:tcW w:w="992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,1</w:t>
            </w:r>
          </w:p>
        </w:tc>
        <w:tc>
          <w:tcPr>
            <w:tcW w:w="992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2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условий для организации ТОС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информационно-консультационных встреч, собраний, круглых столов, прямых линий с гражданами по разъяснению порядка создания СО НКО, в т.ч. ТОС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субсидий на частичное финансовое обеспечение расходов для укрепления материально-технической базы, на реализацию </w:t>
            </w: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,1</w:t>
            </w:r>
          </w:p>
        </w:tc>
        <w:tc>
          <w:tcPr>
            <w:tcW w:w="992" w:type="dxa"/>
          </w:tcPr>
          <w:p w:rsidR="00F95C2A" w:rsidRPr="00F95C2A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07956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56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2" w:type="dxa"/>
          </w:tcPr>
          <w:p w:rsidR="00F95C2A" w:rsidRPr="00F07956" w:rsidRDefault="00F07956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56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доровое население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3.2.1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политики по ограничению употребления табака, алкоголя и психоактивных веществ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3.3.1</w:t>
            </w: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 муниципального образования, из них</w:t>
            </w:r>
          </w:p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Пов</w:t>
            </w:r>
            <w:proofErr w:type="spellEnd"/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4.1.3.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культуры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ршее  поколение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1.1.</w:t>
            </w: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F95C2A"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267923">
        <w:trPr>
          <w:trHeight w:val="162"/>
        </w:trPr>
        <w:tc>
          <w:tcPr>
            <w:tcW w:w="2411" w:type="dxa"/>
            <w:vMerge w:val="restart"/>
          </w:tcPr>
          <w:p w:rsidR="00267923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1.2</w:t>
            </w:r>
          </w:p>
        </w:tc>
        <w:tc>
          <w:tcPr>
            <w:tcW w:w="3827" w:type="dxa"/>
            <w:vMerge w:val="restart"/>
          </w:tcPr>
          <w:p w:rsidR="00267923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районного форума «Забота», посвященного Международному Дню пожилых людей</w:t>
            </w: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267923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rPr>
          <w:trHeight w:val="158"/>
        </w:trPr>
        <w:tc>
          <w:tcPr>
            <w:tcW w:w="2411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67923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267923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267923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</w:t>
            </w:r>
            <w:r w:rsidR="00267923">
              <w:rPr>
                <w:rFonts w:ascii="Times New Roman" w:eastAsiaTheme="minorEastAsia" w:hAnsi="Times New Roman" w:cs="Times New Roman"/>
                <w:sz w:val="24"/>
                <w:szCs w:val="24"/>
              </w:rPr>
              <w:t>иятие 5.1.3</w:t>
            </w: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</w:t>
            </w:r>
            <w:r w:rsidR="00F95C2A"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роведение спортивного праздника среди ветеранов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F95C2A"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2.1</w:t>
            </w: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F95C2A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чествования ветеранов ВОВ с 90- и 95-летними юбилеями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F95C2A"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 w:val="restart"/>
          </w:tcPr>
          <w:p w:rsidR="00F95C2A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5.2.2</w:t>
            </w: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95C2A" w:rsidRPr="00F95C2A" w:rsidRDefault="00267923" w:rsidP="00F95C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рганизация реконструкции обелисков павшим в годы ВОВ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лагоустройство прилегающей территории в сельских поселениях</w:t>
            </w: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мест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2A" w:rsidRPr="00F95C2A" w:rsidTr="00F95C2A">
        <w:tc>
          <w:tcPr>
            <w:tcW w:w="2411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95C2A" w:rsidRPr="00F95C2A" w:rsidRDefault="00F95C2A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95C2A" w:rsidRPr="00F95C2A" w:rsidRDefault="00F95C2A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F95C2A" w:rsidRPr="00F95C2A" w:rsidRDefault="00F95C2A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923" w:rsidRPr="00F95C2A" w:rsidTr="00F95C2A">
        <w:tc>
          <w:tcPr>
            <w:tcW w:w="2411" w:type="dxa"/>
          </w:tcPr>
          <w:p w:rsidR="00267923" w:rsidRPr="00F95C2A" w:rsidRDefault="00267923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7923" w:rsidRPr="00F95C2A" w:rsidRDefault="00267923" w:rsidP="00F95C2A">
            <w:pPr>
              <w:suppressAutoHyphens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7923" w:rsidRPr="00F95C2A" w:rsidRDefault="00267923" w:rsidP="00F95C2A">
            <w:pPr>
              <w:suppressAutoHyphens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F95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267923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7923" w:rsidRPr="00F95C2A" w:rsidRDefault="0011678B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7923" w:rsidRPr="00F95C2A" w:rsidRDefault="001D5231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7923" w:rsidRPr="00F95C2A" w:rsidRDefault="001D5231" w:rsidP="00F95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5C2A" w:rsidRDefault="0011678B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».</w:t>
      </w: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B2114" w:rsidRPr="0011678B" w:rsidRDefault="00CB2114" w:rsidP="001167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sectPr w:rsidR="00CB2114" w:rsidRPr="0011678B" w:rsidSect="00F95C2A">
          <w:pgSz w:w="16838" w:h="11905" w:orient="landscape"/>
          <w:pgMar w:top="426" w:right="395" w:bottom="709" w:left="851" w:header="720" w:footer="720" w:gutter="0"/>
          <w:pgNumType w:start="2"/>
          <w:cols w:space="720"/>
          <w:noEndnote/>
          <w:docGrid w:linePitch="299"/>
        </w:sectPr>
      </w:pPr>
      <w:bookmarkStart w:id="1" w:name="_GoBack"/>
      <w:bookmarkEnd w:id="1"/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EE4" w:rsidRPr="00586EE4" w:rsidRDefault="00586EE4" w:rsidP="00586E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188" w:rsidRPr="00F83188" w:rsidRDefault="00F83188" w:rsidP="00F831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344B" w:rsidRPr="005D344B" w:rsidRDefault="005D344B" w:rsidP="005D3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9176ED" w:rsidRPr="009176ED" w:rsidRDefault="009176ED" w:rsidP="0091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F83188" w:rsidRDefault="00F83188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188" w:rsidRDefault="00F83188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188" w:rsidRDefault="00F83188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188" w:rsidRDefault="00F83188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188" w:rsidRDefault="00F83188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E4" w:rsidRDefault="00586EE4" w:rsidP="00A41A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EE4" w:rsidSect="00586E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64BF3" w:rsidRPr="00A77F84" w:rsidRDefault="00764BF3" w:rsidP="00CB2114">
      <w:pPr>
        <w:spacing w:after="0" w:line="240" w:lineRule="auto"/>
        <w:ind w:firstLine="851"/>
        <w:jc w:val="center"/>
        <w:rPr>
          <w:sz w:val="24"/>
          <w:szCs w:val="24"/>
        </w:rPr>
      </w:pPr>
    </w:p>
    <w:sectPr w:rsidR="00764BF3" w:rsidRPr="00A77F84" w:rsidSect="009248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">
    <w:altName w:val="MS Gothic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5ED56678"/>
    <w:multiLevelType w:val="hybridMultilevel"/>
    <w:tmpl w:val="4390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D"/>
    <w:rsid w:val="00033AAA"/>
    <w:rsid w:val="00040B2B"/>
    <w:rsid w:val="00050C40"/>
    <w:rsid w:val="00072A03"/>
    <w:rsid w:val="000B0CBB"/>
    <w:rsid w:val="000D4B97"/>
    <w:rsid w:val="000D57EA"/>
    <w:rsid w:val="0011678B"/>
    <w:rsid w:val="00117BF6"/>
    <w:rsid w:val="001338C9"/>
    <w:rsid w:val="00135B93"/>
    <w:rsid w:val="00143515"/>
    <w:rsid w:val="00166322"/>
    <w:rsid w:val="00170E96"/>
    <w:rsid w:val="001735A6"/>
    <w:rsid w:val="00180DD4"/>
    <w:rsid w:val="0018523C"/>
    <w:rsid w:val="0019014F"/>
    <w:rsid w:val="00191227"/>
    <w:rsid w:val="00195CA3"/>
    <w:rsid w:val="001C513A"/>
    <w:rsid w:val="001D3B0C"/>
    <w:rsid w:val="001D5231"/>
    <w:rsid w:val="001E1413"/>
    <w:rsid w:val="001F7818"/>
    <w:rsid w:val="0022637D"/>
    <w:rsid w:val="00253698"/>
    <w:rsid w:val="00267923"/>
    <w:rsid w:val="00271ABB"/>
    <w:rsid w:val="0028356E"/>
    <w:rsid w:val="002A0DCA"/>
    <w:rsid w:val="002A6D83"/>
    <w:rsid w:val="00316604"/>
    <w:rsid w:val="00323DEA"/>
    <w:rsid w:val="00354F17"/>
    <w:rsid w:val="0036435E"/>
    <w:rsid w:val="00364BF7"/>
    <w:rsid w:val="00381281"/>
    <w:rsid w:val="00383D8B"/>
    <w:rsid w:val="003928BA"/>
    <w:rsid w:val="003B7107"/>
    <w:rsid w:val="003E16EC"/>
    <w:rsid w:val="003F1A57"/>
    <w:rsid w:val="003F6AE6"/>
    <w:rsid w:val="004019D5"/>
    <w:rsid w:val="0043647D"/>
    <w:rsid w:val="00451C1E"/>
    <w:rsid w:val="00470A7E"/>
    <w:rsid w:val="00493B62"/>
    <w:rsid w:val="004F5650"/>
    <w:rsid w:val="0052479D"/>
    <w:rsid w:val="005367AB"/>
    <w:rsid w:val="00553063"/>
    <w:rsid w:val="00586EE4"/>
    <w:rsid w:val="005A20CE"/>
    <w:rsid w:val="005C0FC6"/>
    <w:rsid w:val="005C234A"/>
    <w:rsid w:val="005D344B"/>
    <w:rsid w:val="005F2C66"/>
    <w:rsid w:val="00600ED4"/>
    <w:rsid w:val="00616D35"/>
    <w:rsid w:val="006356A2"/>
    <w:rsid w:val="0065660E"/>
    <w:rsid w:val="006D7496"/>
    <w:rsid w:val="006E192A"/>
    <w:rsid w:val="007008F6"/>
    <w:rsid w:val="00703ED4"/>
    <w:rsid w:val="007131B7"/>
    <w:rsid w:val="0072299C"/>
    <w:rsid w:val="00726DE4"/>
    <w:rsid w:val="007409DF"/>
    <w:rsid w:val="0074664D"/>
    <w:rsid w:val="00764BF3"/>
    <w:rsid w:val="00766FD7"/>
    <w:rsid w:val="00775246"/>
    <w:rsid w:val="00781810"/>
    <w:rsid w:val="00786C16"/>
    <w:rsid w:val="007B0B61"/>
    <w:rsid w:val="007C5E74"/>
    <w:rsid w:val="007D1F3F"/>
    <w:rsid w:val="007D47DA"/>
    <w:rsid w:val="0086728D"/>
    <w:rsid w:val="008C0888"/>
    <w:rsid w:val="008E0AA2"/>
    <w:rsid w:val="00903971"/>
    <w:rsid w:val="009176ED"/>
    <w:rsid w:val="009248D6"/>
    <w:rsid w:val="009303EE"/>
    <w:rsid w:val="009507E0"/>
    <w:rsid w:val="0096178F"/>
    <w:rsid w:val="009665D8"/>
    <w:rsid w:val="00970D1F"/>
    <w:rsid w:val="00975B03"/>
    <w:rsid w:val="009A04E1"/>
    <w:rsid w:val="00A153C4"/>
    <w:rsid w:val="00A30733"/>
    <w:rsid w:val="00A32CCE"/>
    <w:rsid w:val="00A41A1D"/>
    <w:rsid w:val="00A51728"/>
    <w:rsid w:val="00A55A6B"/>
    <w:rsid w:val="00A77F84"/>
    <w:rsid w:val="00AF0F22"/>
    <w:rsid w:val="00B0030B"/>
    <w:rsid w:val="00B17E71"/>
    <w:rsid w:val="00B61197"/>
    <w:rsid w:val="00B61F28"/>
    <w:rsid w:val="00B70967"/>
    <w:rsid w:val="00B84D5E"/>
    <w:rsid w:val="00B90BD8"/>
    <w:rsid w:val="00BC5E9A"/>
    <w:rsid w:val="00BD40B5"/>
    <w:rsid w:val="00BE20EF"/>
    <w:rsid w:val="00BE3A37"/>
    <w:rsid w:val="00C12CC3"/>
    <w:rsid w:val="00C211C2"/>
    <w:rsid w:val="00C275BB"/>
    <w:rsid w:val="00C45FEB"/>
    <w:rsid w:val="00C4694F"/>
    <w:rsid w:val="00C74B15"/>
    <w:rsid w:val="00C82BFD"/>
    <w:rsid w:val="00CA3189"/>
    <w:rsid w:val="00CB2114"/>
    <w:rsid w:val="00CC6A94"/>
    <w:rsid w:val="00CF5A91"/>
    <w:rsid w:val="00D01387"/>
    <w:rsid w:val="00D33974"/>
    <w:rsid w:val="00D4660F"/>
    <w:rsid w:val="00D5346F"/>
    <w:rsid w:val="00D61A25"/>
    <w:rsid w:val="00DB127C"/>
    <w:rsid w:val="00DC38A7"/>
    <w:rsid w:val="00DE21C6"/>
    <w:rsid w:val="00E01CB0"/>
    <w:rsid w:val="00E130EB"/>
    <w:rsid w:val="00E46481"/>
    <w:rsid w:val="00E70CF5"/>
    <w:rsid w:val="00E73300"/>
    <w:rsid w:val="00E932BC"/>
    <w:rsid w:val="00E96AE9"/>
    <w:rsid w:val="00E96DCC"/>
    <w:rsid w:val="00EA4A6C"/>
    <w:rsid w:val="00EB5A05"/>
    <w:rsid w:val="00EC1A39"/>
    <w:rsid w:val="00F07956"/>
    <w:rsid w:val="00F26D4F"/>
    <w:rsid w:val="00F34101"/>
    <w:rsid w:val="00F607B9"/>
    <w:rsid w:val="00F83188"/>
    <w:rsid w:val="00F95C2A"/>
    <w:rsid w:val="00FA0E2F"/>
    <w:rsid w:val="00FB6312"/>
    <w:rsid w:val="00FC0C51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B88E"/>
  <w15:docId w15:val="{6F65472E-1AD2-49C5-A5DE-89CD6789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C2A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C2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95C2A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C2A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C2A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C2A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C2A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9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nhideWhenUsed/>
    <w:rsid w:val="00A55A6B"/>
    <w:rPr>
      <w:color w:val="0000FF"/>
      <w:u w:val="single"/>
    </w:rPr>
  </w:style>
  <w:style w:type="table" w:styleId="a7">
    <w:name w:val="Table Grid"/>
    <w:basedOn w:val="a1"/>
    <w:uiPriority w:val="59"/>
    <w:rsid w:val="00A55A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1"/>
    <w:basedOn w:val="a"/>
    <w:next w:val="a"/>
    <w:rsid w:val="00A55A6B"/>
    <w:pPr>
      <w:keepNext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21">
    <w:name w:val="Обычный2"/>
    <w:rsid w:val="00A55A6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5D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F8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1C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95C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95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95C2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5C2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95C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F95C2A"/>
  </w:style>
  <w:style w:type="paragraph" w:styleId="a8">
    <w:name w:val="No Spacing"/>
    <w:uiPriority w:val="1"/>
    <w:qFormat/>
    <w:rsid w:val="00F95C2A"/>
    <w:pPr>
      <w:spacing w:after="0" w:line="240" w:lineRule="auto"/>
    </w:pPr>
  </w:style>
  <w:style w:type="table" w:customStyle="1" w:styleId="41">
    <w:name w:val="Сетка таблицы4"/>
    <w:basedOn w:val="a1"/>
    <w:next w:val="a7"/>
    <w:uiPriority w:val="5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a"/>
    <w:link w:val="ab"/>
    <w:qFormat/>
    <w:rsid w:val="00F95C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b">
    <w:name w:val="Заголовок Знак"/>
    <w:basedOn w:val="a0"/>
    <w:link w:val="a9"/>
    <w:rsid w:val="00F95C2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F95C2A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F95C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Title">
    <w:name w:val="ConsPlusTitle"/>
    <w:rsid w:val="00F95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Body Text"/>
    <w:basedOn w:val="a"/>
    <w:link w:val="ae"/>
    <w:uiPriority w:val="99"/>
    <w:rsid w:val="00F95C2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95C2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F95C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14">
    <w:name w:val="1.Текст"/>
    <w:rsid w:val="00F95C2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F95C2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95C2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5C2A"/>
    <w:rPr>
      <w:vertAlign w:val="superscript"/>
    </w:rPr>
  </w:style>
  <w:style w:type="paragraph" w:customStyle="1" w:styleId="af3">
    <w:name w:val="Знак"/>
    <w:basedOn w:val="a"/>
    <w:uiPriority w:val="99"/>
    <w:rsid w:val="00F95C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Гипертекстовая ссылка"/>
    <w:basedOn w:val="a0"/>
    <w:rsid w:val="00F95C2A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F95C2A"/>
    <w:rPr>
      <w:sz w:val="16"/>
      <w:szCs w:val="16"/>
    </w:rPr>
  </w:style>
  <w:style w:type="character" w:customStyle="1" w:styleId="apple-style-span">
    <w:name w:val="apple-style-span"/>
    <w:basedOn w:val="a0"/>
    <w:rsid w:val="00F95C2A"/>
  </w:style>
  <w:style w:type="paragraph" w:customStyle="1" w:styleId="11Char">
    <w:name w:val="Знак1 Знак Знак Знак Знак Знак Знак Знак Знак1 Char"/>
    <w:basedOn w:val="a"/>
    <w:rsid w:val="00F95C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F95C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95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95C2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95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F95C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"/>
    <w:link w:val="af7"/>
    <w:uiPriority w:val="99"/>
    <w:rsid w:val="00F95C2A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95C2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95C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annotation text"/>
    <w:basedOn w:val="a"/>
    <w:link w:val="af9"/>
    <w:uiPriority w:val="99"/>
    <w:semiHidden/>
    <w:unhideWhenUsed/>
    <w:rsid w:val="00F95C2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5C2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5C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5C2A"/>
    <w:rPr>
      <w:b/>
      <w:bCs/>
      <w:sz w:val="20"/>
      <w:szCs w:val="20"/>
    </w:rPr>
  </w:style>
  <w:style w:type="paragraph" w:customStyle="1" w:styleId="Default">
    <w:name w:val="Default"/>
    <w:rsid w:val="00F95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F95C2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F95C2A"/>
  </w:style>
  <w:style w:type="paragraph" w:styleId="32">
    <w:name w:val="Body Text Indent 3"/>
    <w:basedOn w:val="a"/>
    <w:link w:val="33"/>
    <w:uiPriority w:val="99"/>
    <w:semiHidden/>
    <w:unhideWhenUsed/>
    <w:rsid w:val="00F9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95C2A"/>
    <w:rPr>
      <w:sz w:val="16"/>
      <w:szCs w:val="16"/>
    </w:rPr>
  </w:style>
  <w:style w:type="paragraph" w:customStyle="1" w:styleId="15">
    <w:name w:val="Îáû÷íûé1"/>
    <w:rsid w:val="00F95C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F9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rsid w:val="00F95C2A"/>
  </w:style>
  <w:style w:type="paragraph" w:customStyle="1" w:styleId="16">
    <w:name w:val="Обычный1"/>
    <w:rsid w:val="00F95C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nhideWhenUsed/>
    <w:rsid w:val="00F95C2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95C2A"/>
    <w:rPr>
      <w:sz w:val="16"/>
      <w:szCs w:val="16"/>
    </w:rPr>
  </w:style>
  <w:style w:type="character" w:customStyle="1" w:styleId="FontStyle13">
    <w:name w:val="Font Style13"/>
    <w:basedOn w:val="a0"/>
    <w:rsid w:val="00F95C2A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F95C2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Прижатый влево"/>
    <w:basedOn w:val="a"/>
    <w:next w:val="a"/>
    <w:rsid w:val="00F95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F95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F95C2A"/>
    <w:rPr>
      <w:b/>
      <w:bCs/>
      <w:color w:val="26282F"/>
      <w:sz w:val="26"/>
      <w:szCs w:val="26"/>
    </w:rPr>
  </w:style>
  <w:style w:type="paragraph" w:customStyle="1" w:styleId="17">
    <w:name w:val="Текст1"/>
    <w:basedOn w:val="a"/>
    <w:rsid w:val="00F95C2A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95C2A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F95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5C2A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95C2A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F95C2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F95C2A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3A1DF9562556634955132B445D42C8E9EE89F91A1BC07519AAB1B201372BDF54EEEC521DBC9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5A20-52C8-47D1-921A-C8A43D2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3</cp:revision>
  <cp:lastPrinted>2019-04-25T13:46:00Z</cp:lastPrinted>
  <dcterms:created xsi:type="dcterms:W3CDTF">2019-04-29T14:56:00Z</dcterms:created>
  <dcterms:modified xsi:type="dcterms:W3CDTF">2019-04-30T05:48:00Z</dcterms:modified>
</cp:coreProperties>
</file>